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jasmin estival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geraniol; pentadecan-15-olide; cinnamaldehyde; Eugenol; linalo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22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5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8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ntadecan-15-oli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02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5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, H312 (ATE=1260 mg/kg de peso corporal)</w:t>
              <w:br/>
              <w:t>Skin Irrit. 2, H315</w:t>
              <w:br/>
              <w:t>Eye Irrit. 2, H319</w:t>
              <w:br/>
              <w:t>Skin Sens. 1A, H317</w:t>
              <w:br/>
              <w:t>Aquatic Chronic 3, H412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cío. Narciso. Picant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1 tris (Acute Oral Toxicity - Acute Toxic Class Method)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EU Method B.3 (Acute Toxicity (Dermal))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de peso corporal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de peso corporal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de peso corporal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Inhalación - Rata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0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de peso corporal Animal: rat, Guideline: OECD Guideline 407 (Repeated Dose 28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E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smin estiva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797 mg/l Test organisms (species): Oncorhynchus mykiss (previous name: Salmo gairdneri)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17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4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47 mg/l Test organisms (species): Desmodesmus subspicatus (previous name: Scenedesmus subspicatus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27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27 mg/l Test organisms (species): Pimephales promelas Duration: '33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jasmin estival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entadecan-15-olide (106-02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geraniol ; cinnamaldehyde ; Eugenol ; linalo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smin estival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jasmin estival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5/06/2026   Versión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70959-FB10-4C21-84B0-EF6BD0BDDDF7}"/>
</file>

<file path=customXml/itemProps3.xml><?xml version="1.0" encoding="utf-8"?>
<ds:datastoreItem xmlns:ds="http://schemas.openxmlformats.org/officeDocument/2006/customXml" ds:itemID="{64294156-9E0F-41A0-85A6-4781FE16B932}"/>
</file>

<file path=customXml/itemProps4.xml><?xml version="1.0" encoding="utf-8"?>
<ds:datastoreItem xmlns:ds="http://schemas.openxmlformats.org/officeDocument/2006/customXml" ds:itemID="{E2F6484F-DE30-42B0-AEC5-802CD2C00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